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62C88" w14:textId="48D21BCD" w:rsidR="009D2444" w:rsidRPr="00DA5A7C" w:rsidRDefault="009D2444" w:rsidP="009D2444">
      <w:r w:rsidRPr="006268A4">
        <w:t xml:space="preserve">{{p include_docx_template('include_caption.docx',caption_title = "Defendant’s Motion to </w:t>
      </w:r>
      <w:r w:rsidRPr="00DA5A7C">
        <w:t>Set Aside Judgment</w:t>
      </w:r>
      <w:r w:rsidRPr="006268A4">
        <w:t>") }}</w:t>
      </w:r>
    </w:p>
    <w:p w14:paraId="76C7463A" w14:textId="77777777" w:rsidR="009D2444" w:rsidRPr="00DA5A7C" w:rsidRDefault="009D2444" w:rsidP="009D2444">
      <w:pPr>
        <w:spacing w:before="240" w:after="240" w:line="480" w:lineRule="auto"/>
      </w:pPr>
      <w:r w:rsidRPr="00DA5A7C">
        <w:tab/>
        <w:t xml:space="preserve">COMES NOW, Defendant, {{ users[0].name }}, and for their Motion to Set Aside Judgment pursuant to Missouri Supreme Court Rule 75.01 state as follows: </w:t>
      </w:r>
    </w:p>
    <w:p w14:paraId="55DE23C4" w14:textId="77777777" w:rsidR="009D2444" w:rsidRPr="00DA5A7C" w:rsidRDefault="009D2444" w:rsidP="009D2444">
      <w:pPr>
        <w:numPr>
          <w:ilvl w:val="0"/>
          <w:numId w:val="6"/>
        </w:numPr>
        <w:spacing w:line="480" w:lineRule="auto"/>
      </w:pPr>
      <w:r w:rsidRPr="00DA5A7C">
        <w:t>A judgment in this matter was entered on {{ judgment_date }}.</w:t>
      </w:r>
    </w:p>
    <w:p w14:paraId="460F0A6B" w14:textId="77777777" w:rsidR="009D2444" w:rsidRPr="00DA5A7C" w:rsidRDefault="009D2444" w:rsidP="009D2444">
      <w:pPr>
        <w:numPr>
          <w:ilvl w:val="0"/>
          <w:numId w:val="6"/>
        </w:numPr>
        <w:spacing w:line="480" w:lineRule="auto"/>
      </w:pPr>
      <w:r w:rsidRPr="00DA5A7C">
        <w:t xml:space="preserve">Plaintiff filed their petition on {{ petition_date }}. </w:t>
      </w:r>
    </w:p>
    <w:p w14:paraId="4A0F7A25" w14:textId="77777777" w:rsidR="009D2444" w:rsidRPr="00DA5A7C" w:rsidRDefault="009D2444" w:rsidP="009D2444">
      <w:pPr>
        <w:numPr>
          <w:ilvl w:val="0"/>
          <w:numId w:val="6"/>
        </w:numPr>
        <w:spacing w:line="480" w:lineRule="auto"/>
      </w:pPr>
      <w:r w:rsidRPr="00DA5A7C">
        <w:t>{%</w:t>
      </w:r>
      <w:r>
        <w:t>p</w:t>
      </w:r>
      <w:r w:rsidRPr="00DA5A7C">
        <w:t xml:space="preserve"> for statement in statements %}</w:t>
      </w:r>
    </w:p>
    <w:p w14:paraId="4ECDBE06" w14:textId="77777777" w:rsidR="009D2444" w:rsidRPr="00DA5A7C" w:rsidRDefault="009D2444" w:rsidP="009D2444">
      <w:pPr>
        <w:numPr>
          <w:ilvl w:val="0"/>
          <w:numId w:val="6"/>
        </w:numPr>
        <w:spacing w:line="480" w:lineRule="auto"/>
      </w:pPr>
      <w:r w:rsidRPr="00DA5A7C">
        <w:t>{{ statement }}</w:t>
      </w:r>
    </w:p>
    <w:p w14:paraId="45FFCB30" w14:textId="77777777" w:rsidR="009D2444" w:rsidRPr="00DA5A7C" w:rsidRDefault="009D2444" w:rsidP="009D2444">
      <w:pPr>
        <w:numPr>
          <w:ilvl w:val="0"/>
          <w:numId w:val="6"/>
        </w:numPr>
        <w:spacing w:line="480" w:lineRule="auto"/>
      </w:pPr>
      <w:r w:rsidRPr="00DA5A7C">
        <w:t>{%</w:t>
      </w:r>
      <w:r>
        <w:t>p</w:t>
      </w:r>
      <w:r w:rsidRPr="00DA5A7C">
        <w:t xml:space="preserve"> endfor %}</w:t>
      </w:r>
    </w:p>
    <w:p w14:paraId="0122D692" w14:textId="77777777" w:rsidR="009D2444" w:rsidRPr="00DA5A7C" w:rsidRDefault="009D2444" w:rsidP="009D2444">
      <w:pPr>
        <w:spacing w:before="240" w:after="240" w:line="480" w:lineRule="auto"/>
        <w:ind w:firstLine="720"/>
      </w:pPr>
      <w:r w:rsidRPr="00DA5A7C">
        <w:t>WHEREFORE, Defendant prays for an order of this Court setting aside the judgment entered in this matter on {{ judgment_date }}, as to past due rent and late fees; and for such other and further relief as the Court deems just and proper.</w:t>
      </w:r>
    </w:p>
    <w:p w14:paraId="308E4242" w14:textId="77777777" w:rsidR="009D2444" w:rsidRPr="00DA5A7C" w:rsidRDefault="009D2444" w:rsidP="009D2444"/>
    <w:p w14:paraId="559E7D04" w14:textId="2A137DE9" w:rsidR="00B227C0" w:rsidRPr="009D2444" w:rsidRDefault="009D2444" w:rsidP="009D2444">
      <w:r w:rsidRPr="00DA5A7C">
        <w:t>{{p include_docx_template('include_signature.docx', certificate_of_service_type = “short”) }}</w:t>
      </w:r>
    </w:p>
    <w:sectPr w:rsidR="00B227C0" w:rsidRPr="009D2444" w:rsidSect="00B25355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108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88ADE" w14:textId="77777777" w:rsidR="00463430" w:rsidRDefault="00463430" w:rsidP="00D74A54">
      <w:r>
        <w:separator/>
      </w:r>
    </w:p>
  </w:endnote>
  <w:endnote w:type="continuationSeparator" w:id="0">
    <w:p w14:paraId="36C833AE" w14:textId="77777777" w:rsidR="00463430" w:rsidRDefault="00463430" w:rsidP="00D7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47FE" w14:textId="48DDEA08" w:rsidR="00D74A54" w:rsidRDefault="00D74A54" w:rsidP="004A33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5D16">
      <w:rPr>
        <w:rStyle w:val="PageNumber"/>
      </w:rPr>
      <w:t>2</w:t>
    </w:r>
    <w:r>
      <w:rPr>
        <w:rStyle w:val="PageNumber"/>
      </w:rPr>
      <w:fldChar w:fldCharType="end"/>
    </w:r>
  </w:p>
  <w:p w14:paraId="54CF9B11" w14:textId="337E87EC" w:rsidR="00DC746B" w:rsidRDefault="00DC746B" w:rsidP="00C508C1">
    <w:pPr>
      <w:pStyle w:val="Footer"/>
      <w:ind w:right="360"/>
      <w:rPr>
        <w:rStyle w:val="PageNumber"/>
      </w:rPr>
    </w:pPr>
  </w:p>
  <w:p w14:paraId="3243AD73" w14:textId="77777777" w:rsidR="00DC746B" w:rsidRDefault="00DC746B" w:rsidP="00D74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22C65" w14:textId="77777777" w:rsidR="00B25355" w:rsidRDefault="00B25355" w:rsidP="00B25355">
    <w:pPr>
      <w:pStyle w:val="Header"/>
      <w:tabs>
        <w:tab w:val="clear" w:pos="4680"/>
        <w:tab w:val="center" w:pos="4320"/>
      </w:tabs>
      <w:ind w:left="-720" w:right="360"/>
    </w:pPr>
  </w:p>
  <w:p w14:paraId="46336FFE" w14:textId="234A83E2" w:rsidR="005C6B77" w:rsidRPr="00B25355" w:rsidRDefault="00000000" w:rsidP="00B25355">
    <w:pPr>
      <w:pStyle w:val="Header"/>
      <w:tabs>
        <w:tab w:val="clear" w:pos="4680"/>
        <w:tab w:val="center" w:pos="4320"/>
      </w:tabs>
      <w:ind w:left="-720" w:right="360"/>
    </w:pPr>
    <w:hyperlink r:id="rId1" w:history="1">
      <w:r w:rsidR="00B25355" w:rsidRPr="00642155">
        <w:rPr>
          <w:rStyle w:val="Hyperlink"/>
          <w:color w:val="000000" w:themeColor="text1"/>
          <w:bdr w:val="none" w:sz="0" w:space="0" w:color="auto" w:frame="1"/>
          <w:shd w:val="clear" w:color="auto" w:fill="FFFFFF"/>
        </w:rPr>
        <w:t>motenanthelp.org</w:t>
      </w:r>
    </w:hyperlink>
    <w:r w:rsidR="00B25355" w:rsidRPr="00642155">
      <w:rPr>
        <w:rStyle w:val="Hyperlink"/>
        <w:u w:val="none"/>
        <w:bdr w:val="none" w:sz="0" w:space="0" w:color="auto" w:frame="1"/>
        <w:shd w:val="clear" w:color="auto" w:fill="FFFFFF"/>
      </w:rPr>
      <w:tab/>
    </w:r>
    <w:r w:rsidR="00B25355" w:rsidRPr="00642155">
      <w:fldChar w:fldCharType="begin"/>
    </w:r>
    <w:r w:rsidR="00B25355" w:rsidRPr="00642155">
      <w:instrText>PAGE</w:instrText>
    </w:r>
    <w:r w:rsidR="00B25355" w:rsidRPr="00642155">
      <w:fldChar w:fldCharType="separate"/>
    </w:r>
    <w:r w:rsidR="00B25355">
      <w:t>2</w:t>
    </w:r>
    <w:r w:rsidR="00B25355" w:rsidRPr="00642155">
      <w:fldChar w:fldCharType="end"/>
    </w:r>
    <w:r w:rsidR="00B25355" w:rsidRPr="00642155">
      <w:t xml:space="preserve"> of </w:t>
    </w:r>
    <w:r w:rsidR="00B25355" w:rsidRPr="00642155">
      <w:fldChar w:fldCharType="begin"/>
    </w:r>
    <w:r w:rsidR="00B25355" w:rsidRPr="00642155">
      <w:instrText>NUMPAGES</w:instrText>
    </w:r>
    <w:r w:rsidR="00B25355" w:rsidRPr="00642155">
      <w:fldChar w:fldCharType="separate"/>
    </w:r>
    <w:r w:rsidR="00B25355">
      <w:t>5</w:t>
    </w:r>
    <w:r w:rsidR="00B25355" w:rsidRPr="0064215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DFD7A" w14:textId="77777777" w:rsidR="00463430" w:rsidRDefault="00463430" w:rsidP="00D74A54">
      <w:r>
        <w:separator/>
      </w:r>
    </w:p>
  </w:footnote>
  <w:footnote w:type="continuationSeparator" w:id="0">
    <w:p w14:paraId="5566AD16" w14:textId="77777777" w:rsidR="00463430" w:rsidRDefault="00463430" w:rsidP="00D7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5A90" w14:textId="77777777" w:rsidR="00B25355" w:rsidRDefault="00B25355" w:rsidP="002A1988">
    <w:pPr>
      <w:pStyle w:val="Header"/>
    </w:pPr>
  </w:p>
  <w:p w14:paraId="29AF90DB" w14:textId="50902EA5" w:rsidR="002A1988" w:rsidRDefault="002A1988" w:rsidP="002A1988">
    <w:pPr>
      <w:pStyle w:val="Header"/>
    </w:pPr>
    <w:r>
      <w:drawing>
        <wp:inline distT="0" distB="0" distL="0" distR="0" wp14:anchorId="029A588E" wp14:editId="4C32A482">
          <wp:extent cx="1526224" cy="551136"/>
          <wp:effectExtent l="0" t="0" r="0" b="0"/>
          <wp:docPr id="1464157343" name="Picture 1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157" cy="58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1EC593" w14:textId="77777777" w:rsidR="00B25355" w:rsidRPr="00B25355" w:rsidRDefault="00B25355" w:rsidP="002A1988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C7D1E"/>
    <w:multiLevelType w:val="hybridMultilevel"/>
    <w:tmpl w:val="B43E4D8E"/>
    <w:lvl w:ilvl="0" w:tplc="74FEC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132CC6"/>
    <w:multiLevelType w:val="multilevel"/>
    <w:tmpl w:val="23166C86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A52B5"/>
    <w:multiLevelType w:val="multilevel"/>
    <w:tmpl w:val="641AC2A6"/>
    <w:lvl w:ilvl="0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4786F90"/>
    <w:multiLevelType w:val="multilevel"/>
    <w:tmpl w:val="EA22D508"/>
    <w:styleLink w:val="CurrentList3"/>
    <w:lvl w:ilvl="0">
      <w:start w:val="1"/>
      <w:numFmt w:val="decimal"/>
      <w:lvlText w:val="%1"/>
      <w:lvlJc w:val="left"/>
      <w:pPr>
        <w:tabs>
          <w:tab w:val="num" w:pos="360"/>
        </w:tabs>
        <w:ind w:left="504" w:hanging="504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06F72"/>
    <w:multiLevelType w:val="multilevel"/>
    <w:tmpl w:val="6CD0C464"/>
    <w:styleLink w:val="CurrentList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8045039">
    <w:abstractNumId w:val="2"/>
  </w:num>
  <w:num w:numId="2" w16cid:durableId="1013150299">
    <w:abstractNumId w:val="5"/>
  </w:num>
  <w:num w:numId="3" w16cid:durableId="1773041120">
    <w:abstractNumId w:val="1"/>
  </w:num>
  <w:num w:numId="4" w16cid:durableId="1248465972">
    <w:abstractNumId w:val="4"/>
  </w:num>
  <w:num w:numId="5" w16cid:durableId="927933264">
    <w:abstractNumId w:val="3"/>
  </w:num>
  <w:num w:numId="6" w16cid:durableId="1519808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CCC"/>
    <w:rsid w:val="00013DCE"/>
    <w:rsid w:val="000147DA"/>
    <w:rsid w:val="00023AFA"/>
    <w:rsid w:val="00035868"/>
    <w:rsid w:val="0004194D"/>
    <w:rsid w:val="00041DF8"/>
    <w:rsid w:val="000621C3"/>
    <w:rsid w:val="00066641"/>
    <w:rsid w:val="000671BD"/>
    <w:rsid w:val="00081EE6"/>
    <w:rsid w:val="00090C71"/>
    <w:rsid w:val="00092638"/>
    <w:rsid w:val="00097BA1"/>
    <w:rsid w:val="000B53CA"/>
    <w:rsid w:val="000E0BEE"/>
    <w:rsid w:val="000E68C9"/>
    <w:rsid w:val="000F35E1"/>
    <w:rsid w:val="000F43C4"/>
    <w:rsid w:val="00104B95"/>
    <w:rsid w:val="00106EBD"/>
    <w:rsid w:val="001105EF"/>
    <w:rsid w:val="00110FD1"/>
    <w:rsid w:val="00115015"/>
    <w:rsid w:val="00130474"/>
    <w:rsid w:val="00133A8B"/>
    <w:rsid w:val="00152B37"/>
    <w:rsid w:val="0016620C"/>
    <w:rsid w:val="00171DAB"/>
    <w:rsid w:val="00172BB9"/>
    <w:rsid w:val="001A443B"/>
    <w:rsid w:val="001A5250"/>
    <w:rsid w:val="001E5BA9"/>
    <w:rsid w:val="001F6D1A"/>
    <w:rsid w:val="0020342E"/>
    <w:rsid w:val="00225932"/>
    <w:rsid w:val="00225CFA"/>
    <w:rsid w:val="002269AD"/>
    <w:rsid w:val="00236725"/>
    <w:rsid w:val="00251A77"/>
    <w:rsid w:val="002609D0"/>
    <w:rsid w:val="00276049"/>
    <w:rsid w:val="00283A5A"/>
    <w:rsid w:val="00285033"/>
    <w:rsid w:val="0028AC26"/>
    <w:rsid w:val="002A1988"/>
    <w:rsid w:val="002B5585"/>
    <w:rsid w:val="002D180B"/>
    <w:rsid w:val="002D4E44"/>
    <w:rsid w:val="002E4672"/>
    <w:rsid w:val="002F5FB2"/>
    <w:rsid w:val="002F7C6A"/>
    <w:rsid w:val="00301152"/>
    <w:rsid w:val="00325AC4"/>
    <w:rsid w:val="00335EFA"/>
    <w:rsid w:val="00337B29"/>
    <w:rsid w:val="003551AA"/>
    <w:rsid w:val="00360A90"/>
    <w:rsid w:val="00376EA5"/>
    <w:rsid w:val="003A6BFB"/>
    <w:rsid w:val="003B451C"/>
    <w:rsid w:val="003B58FF"/>
    <w:rsid w:val="003B5AA4"/>
    <w:rsid w:val="003B5D03"/>
    <w:rsid w:val="003B5E3B"/>
    <w:rsid w:val="003C06CB"/>
    <w:rsid w:val="003C2565"/>
    <w:rsid w:val="003C4F1E"/>
    <w:rsid w:val="004067C6"/>
    <w:rsid w:val="00412569"/>
    <w:rsid w:val="00422DF4"/>
    <w:rsid w:val="00425990"/>
    <w:rsid w:val="00426B90"/>
    <w:rsid w:val="004415B3"/>
    <w:rsid w:val="004436FE"/>
    <w:rsid w:val="004446FD"/>
    <w:rsid w:val="00446260"/>
    <w:rsid w:val="00463430"/>
    <w:rsid w:val="00464582"/>
    <w:rsid w:val="004665E5"/>
    <w:rsid w:val="0047313B"/>
    <w:rsid w:val="00494E1D"/>
    <w:rsid w:val="004A3378"/>
    <w:rsid w:val="004B4B01"/>
    <w:rsid w:val="004E49B8"/>
    <w:rsid w:val="00521E7B"/>
    <w:rsid w:val="005457C5"/>
    <w:rsid w:val="00576CFB"/>
    <w:rsid w:val="005800EF"/>
    <w:rsid w:val="005819EC"/>
    <w:rsid w:val="00583FEF"/>
    <w:rsid w:val="005A2817"/>
    <w:rsid w:val="005C5030"/>
    <w:rsid w:val="005C6B77"/>
    <w:rsid w:val="005E45AA"/>
    <w:rsid w:val="005E4D51"/>
    <w:rsid w:val="005F0A8F"/>
    <w:rsid w:val="00601109"/>
    <w:rsid w:val="00605968"/>
    <w:rsid w:val="006112C4"/>
    <w:rsid w:val="006208B6"/>
    <w:rsid w:val="006338DF"/>
    <w:rsid w:val="00633C1C"/>
    <w:rsid w:val="00655FDE"/>
    <w:rsid w:val="0065733B"/>
    <w:rsid w:val="00662BE0"/>
    <w:rsid w:val="006A10E9"/>
    <w:rsid w:val="006A3983"/>
    <w:rsid w:val="006B5BD2"/>
    <w:rsid w:val="006B703D"/>
    <w:rsid w:val="00703504"/>
    <w:rsid w:val="0071460A"/>
    <w:rsid w:val="00714D70"/>
    <w:rsid w:val="00720679"/>
    <w:rsid w:val="007247FE"/>
    <w:rsid w:val="00731B86"/>
    <w:rsid w:val="007328F2"/>
    <w:rsid w:val="00734280"/>
    <w:rsid w:val="0073741E"/>
    <w:rsid w:val="00745BE1"/>
    <w:rsid w:val="00753B47"/>
    <w:rsid w:val="00755843"/>
    <w:rsid w:val="00760165"/>
    <w:rsid w:val="007675D2"/>
    <w:rsid w:val="0077071A"/>
    <w:rsid w:val="00791165"/>
    <w:rsid w:val="007977EF"/>
    <w:rsid w:val="007A4636"/>
    <w:rsid w:val="007A5D16"/>
    <w:rsid w:val="007A5FB6"/>
    <w:rsid w:val="007A7B0E"/>
    <w:rsid w:val="007D0DB4"/>
    <w:rsid w:val="007E54A2"/>
    <w:rsid w:val="008041B1"/>
    <w:rsid w:val="00804D81"/>
    <w:rsid w:val="00810892"/>
    <w:rsid w:val="00810E7D"/>
    <w:rsid w:val="00814484"/>
    <w:rsid w:val="00830052"/>
    <w:rsid w:val="00833654"/>
    <w:rsid w:val="00856617"/>
    <w:rsid w:val="00863613"/>
    <w:rsid w:val="00865421"/>
    <w:rsid w:val="00867B0C"/>
    <w:rsid w:val="008774FA"/>
    <w:rsid w:val="008867F6"/>
    <w:rsid w:val="008A0DD8"/>
    <w:rsid w:val="008C2E9C"/>
    <w:rsid w:val="008C3218"/>
    <w:rsid w:val="008D10B0"/>
    <w:rsid w:val="008D7A4A"/>
    <w:rsid w:val="008F3B09"/>
    <w:rsid w:val="009026A5"/>
    <w:rsid w:val="00905A36"/>
    <w:rsid w:val="00916B73"/>
    <w:rsid w:val="00932386"/>
    <w:rsid w:val="0094555A"/>
    <w:rsid w:val="0096034A"/>
    <w:rsid w:val="0096598A"/>
    <w:rsid w:val="00972059"/>
    <w:rsid w:val="0099487F"/>
    <w:rsid w:val="009B1FAF"/>
    <w:rsid w:val="009B574E"/>
    <w:rsid w:val="009D2444"/>
    <w:rsid w:val="009D7465"/>
    <w:rsid w:val="009F5779"/>
    <w:rsid w:val="009F789E"/>
    <w:rsid w:val="00A02E5F"/>
    <w:rsid w:val="00A033C7"/>
    <w:rsid w:val="00A045F0"/>
    <w:rsid w:val="00A1231F"/>
    <w:rsid w:val="00A31B24"/>
    <w:rsid w:val="00A33A87"/>
    <w:rsid w:val="00A4754A"/>
    <w:rsid w:val="00A514D6"/>
    <w:rsid w:val="00A75C6B"/>
    <w:rsid w:val="00A82616"/>
    <w:rsid w:val="00A84E83"/>
    <w:rsid w:val="00A97984"/>
    <w:rsid w:val="00A979CE"/>
    <w:rsid w:val="00AA1F66"/>
    <w:rsid w:val="00AB23E9"/>
    <w:rsid w:val="00AB325F"/>
    <w:rsid w:val="00AE12CC"/>
    <w:rsid w:val="00AE31D7"/>
    <w:rsid w:val="00AE6912"/>
    <w:rsid w:val="00AF2053"/>
    <w:rsid w:val="00AF21C8"/>
    <w:rsid w:val="00AF23BE"/>
    <w:rsid w:val="00AF5744"/>
    <w:rsid w:val="00AF6DA5"/>
    <w:rsid w:val="00B20EE2"/>
    <w:rsid w:val="00B227C0"/>
    <w:rsid w:val="00B25355"/>
    <w:rsid w:val="00B42B29"/>
    <w:rsid w:val="00B45504"/>
    <w:rsid w:val="00B57614"/>
    <w:rsid w:val="00B60406"/>
    <w:rsid w:val="00B760FA"/>
    <w:rsid w:val="00B9075A"/>
    <w:rsid w:val="00BD062E"/>
    <w:rsid w:val="00BE0C1E"/>
    <w:rsid w:val="00BE222E"/>
    <w:rsid w:val="00BF4F9C"/>
    <w:rsid w:val="00C13869"/>
    <w:rsid w:val="00C139AE"/>
    <w:rsid w:val="00C13A85"/>
    <w:rsid w:val="00C2312C"/>
    <w:rsid w:val="00C508C1"/>
    <w:rsid w:val="00C54CD2"/>
    <w:rsid w:val="00C723BE"/>
    <w:rsid w:val="00CA087C"/>
    <w:rsid w:val="00CA1581"/>
    <w:rsid w:val="00CA15C9"/>
    <w:rsid w:val="00CC1757"/>
    <w:rsid w:val="00CD0B19"/>
    <w:rsid w:val="00CD38B8"/>
    <w:rsid w:val="00CE2826"/>
    <w:rsid w:val="00D11A38"/>
    <w:rsid w:val="00D26ACC"/>
    <w:rsid w:val="00D279E5"/>
    <w:rsid w:val="00D317A7"/>
    <w:rsid w:val="00D34AD1"/>
    <w:rsid w:val="00D5405F"/>
    <w:rsid w:val="00D74A54"/>
    <w:rsid w:val="00D82FA7"/>
    <w:rsid w:val="00D944D7"/>
    <w:rsid w:val="00D96F22"/>
    <w:rsid w:val="00DA172C"/>
    <w:rsid w:val="00DC1EA0"/>
    <w:rsid w:val="00DC6CFF"/>
    <w:rsid w:val="00DC746B"/>
    <w:rsid w:val="00DE7343"/>
    <w:rsid w:val="00DF45BB"/>
    <w:rsid w:val="00DF4AF6"/>
    <w:rsid w:val="00E165ED"/>
    <w:rsid w:val="00E2445C"/>
    <w:rsid w:val="00E50E6C"/>
    <w:rsid w:val="00E524E2"/>
    <w:rsid w:val="00E6198E"/>
    <w:rsid w:val="00E637B1"/>
    <w:rsid w:val="00E66A96"/>
    <w:rsid w:val="00E73FBC"/>
    <w:rsid w:val="00E8224B"/>
    <w:rsid w:val="00E920F3"/>
    <w:rsid w:val="00E97F77"/>
    <w:rsid w:val="00EA5E8B"/>
    <w:rsid w:val="00ED2059"/>
    <w:rsid w:val="00EE59FD"/>
    <w:rsid w:val="00EE7E1F"/>
    <w:rsid w:val="00EF2220"/>
    <w:rsid w:val="00F06294"/>
    <w:rsid w:val="00F1762E"/>
    <w:rsid w:val="00F40BDD"/>
    <w:rsid w:val="00F46CE9"/>
    <w:rsid w:val="00F50B67"/>
    <w:rsid w:val="00F64F42"/>
    <w:rsid w:val="00F711A1"/>
    <w:rsid w:val="00F721E3"/>
    <w:rsid w:val="00F80D02"/>
    <w:rsid w:val="00F84A55"/>
    <w:rsid w:val="00F87DEE"/>
    <w:rsid w:val="00F94546"/>
    <w:rsid w:val="00F95EA0"/>
    <w:rsid w:val="00F97615"/>
    <w:rsid w:val="00FA2670"/>
    <w:rsid w:val="00FA2855"/>
    <w:rsid w:val="00FD214C"/>
    <w:rsid w:val="00FD3B2C"/>
    <w:rsid w:val="00FF7ACD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09B954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A54"/>
    <w:pPr>
      <w:spacing w:line="360" w:lineRule="auto"/>
    </w:pPr>
    <w:rPr>
      <w:rFonts w:ascii="Garamond" w:hAnsi="Garamond"/>
      <w:noProof/>
      <w:sz w:val="26"/>
      <w:szCs w:val="26"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F721E3"/>
    <w:pPr>
      <w:numPr>
        <w:numId w:val="1"/>
      </w:numPr>
      <w:spacing w:before="60" w:after="180"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autoRedefine/>
    <w:qFormat/>
    <w:rsid w:val="002D4E44"/>
    <w:pPr>
      <w:spacing w:before="240" w:after="80"/>
      <w:jc w:val="center"/>
    </w:pPr>
    <w:rPr>
      <w:b/>
      <w:bCs/>
      <w:szCs w:val="25"/>
    </w:rPr>
  </w:style>
  <w:style w:type="paragraph" w:customStyle="1" w:styleId="Answersubsection">
    <w:name w:val="Answer subsection"/>
    <w:basedOn w:val="Normal"/>
    <w:link w:val="AnswersubsectionChar"/>
    <w:qFormat/>
    <w:rsid w:val="00422DF4"/>
    <w:pPr>
      <w:keepLines/>
      <w:spacing w:before="180"/>
    </w:pPr>
    <w:rPr>
      <w:b/>
    </w:rPr>
  </w:style>
  <w:style w:type="character" w:customStyle="1" w:styleId="AnswerSectionChar">
    <w:name w:val="Answer Section Char"/>
    <w:basedOn w:val="DefaultParagraphFont"/>
    <w:link w:val="AnswerSection"/>
    <w:rsid w:val="002D4E44"/>
    <w:rPr>
      <w:rFonts w:ascii="Garamond" w:hAnsi="Garamond"/>
      <w:b/>
      <w:bCs/>
      <w:noProof/>
      <w:sz w:val="26"/>
      <w:szCs w:val="25"/>
    </w:rPr>
  </w:style>
  <w:style w:type="character" w:customStyle="1" w:styleId="AnswersubsectionChar">
    <w:name w:val="Answer subsection Char"/>
    <w:basedOn w:val="DefaultParagraphFont"/>
    <w:link w:val="Answersubsection"/>
    <w:rsid w:val="00422DF4"/>
    <w:rPr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65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5E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74A54"/>
    <w:rPr>
      <w:rFonts w:ascii="Arial Nova" w:hAnsi="Arial Nov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4A5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74A54"/>
    <w:pPr>
      <w:numPr>
        <w:numId w:val="3"/>
      </w:numPr>
    </w:pPr>
  </w:style>
  <w:style w:type="numbering" w:customStyle="1" w:styleId="CurrentList2">
    <w:name w:val="Current List2"/>
    <w:uiPriority w:val="99"/>
    <w:rsid w:val="00D74A54"/>
    <w:pPr>
      <w:numPr>
        <w:numId w:val="4"/>
      </w:numPr>
    </w:pPr>
  </w:style>
  <w:style w:type="numbering" w:customStyle="1" w:styleId="CurrentList3">
    <w:name w:val="Current List3"/>
    <w:uiPriority w:val="99"/>
    <w:rsid w:val="00D74A5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otenanthel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3142-3641-4914-8337-DD22A218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1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’s Motion to Set Aside Judgment</dc:title>
  <dc:subject/>
  <dc:creator/>
  <cp:keywords/>
  <dc:description/>
  <cp:lastModifiedBy/>
  <cp:revision>1</cp:revision>
  <dcterms:created xsi:type="dcterms:W3CDTF">2023-11-21T20:02:00Z</dcterms:created>
  <dcterms:modified xsi:type="dcterms:W3CDTF">2023-11-21T20:54:00Z</dcterms:modified>
  <cp:category/>
</cp:coreProperties>
</file>